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left="355" w:hanging="355" w:hangingChars="111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spacing w:before="156" w:beforeLines="50" w:after="156" w:afterLines="50" w:line="400" w:lineRule="exact"/>
        <w:jc w:val="center"/>
        <w:rPr>
          <w:rFonts w:ascii="方正小标宋简体" w:eastAsia="方正小标宋简体"/>
          <w:bCs/>
          <w:sz w:val="36"/>
          <w:szCs w:val="21"/>
        </w:rPr>
      </w:pPr>
      <w:r>
        <w:rPr>
          <w:rFonts w:hint="eastAsia" w:ascii="方正小标宋简体" w:eastAsia="方正小标宋简体"/>
          <w:bCs/>
          <w:sz w:val="36"/>
          <w:szCs w:val="21"/>
        </w:rPr>
        <w:t>2020年度国家科学技术进步奖提名公示信息</w:t>
      </w:r>
    </w:p>
    <w:tbl>
      <w:tblPr>
        <w:tblStyle w:val="5"/>
        <w:tblW w:w="13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0"/>
        <w:gridCol w:w="1330"/>
        <w:gridCol w:w="50"/>
        <w:gridCol w:w="1980"/>
        <w:gridCol w:w="810"/>
        <w:gridCol w:w="1095"/>
        <w:gridCol w:w="842"/>
        <w:gridCol w:w="643"/>
        <w:gridCol w:w="1522"/>
        <w:gridCol w:w="278"/>
        <w:gridCol w:w="1538"/>
        <w:gridCol w:w="1325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11566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国家微波与毫米波功率基准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推荐单位</w:t>
            </w:r>
          </w:p>
        </w:tc>
        <w:tc>
          <w:tcPr>
            <w:tcW w:w="477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</w:t>
            </w:r>
          </w:p>
        </w:tc>
        <w:tc>
          <w:tcPr>
            <w:tcW w:w="21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提名等级</w:t>
            </w:r>
          </w:p>
        </w:tc>
        <w:tc>
          <w:tcPr>
            <w:tcW w:w="462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提名单位</w:t>
            </w:r>
          </w:p>
        </w:tc>
        <w:tc>
          <w:tcPr>
            <w:tcW w:w="11566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国家市场监督管理总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完成人</w:t>
            </w:r>
          </w:p>
        </w:tc>
        <w:tc>
          <w:tcPr>
            <w:tcW w:w="11566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420" w:firstLineChars="20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崔孝海、李勇、袁文泽、梁伟军、徐晖、赵巍、贾超、海兴芳、吴昭春、宁大愚、侯立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204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完成单位</w:t>
            </w:r>
          </w:p>
        </w:tc>
        <w:tc>
          <w:tcPr>
            <w:tcW w:w="11566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420" w:firstLineChars="200"/>
              <w:jc w:val="center"/>
              <w:textAlignment w:val="auto"/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1"/>
                <w:szCs w:val="21"/>
              </w:rPr>
              <w:t>中国计量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13606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主要知识产权和标准规范等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知识产权（标准）类别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知识产权（标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具体名称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国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地区）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授权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编号）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授权（标准发布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日期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证书编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批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布部门）</w:t>
            </w: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权利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起草单位）</w:t>
            </w: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（标准起草人）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（标准）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一种应用于110GHz～170GHz频率微量热计的热电转换传感器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6103407926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8/7/3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986170</w:t>
            </w: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</w:t>
            </w: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崔孝海,袁文泽，马超，李勇，赵巍，贾超，海兴芳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微波功率计中校准信号源反射系数测量方法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6108048582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9/1/22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228418</w:t>
            </w: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</w:t>
            </w: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崔孝海，梁伟军，赵巍，李勇，贾超，袁文泽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双负载功率传感器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6102376314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9/2/12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251114</w:t>
            </w: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</w:t>
            </w: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崔孝海，李劲劲，马超，钟青，袁文泽，王雪深，李勇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4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发明专利</w:t>
            </w:r>
          </w:p>
        </w:tc>
        <w:tc>
          <w:tcPr>
            <w:tcW w:w="1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微量热计、使用该微量热计的功率基准系统及测量方法</w:t>
            </w:r>
          </w:p>
        </w:tc>
        <w:tc>
          <w:tcPr>
            <w:tcW w:w="8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1103721291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2014/2/12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1344712</w:t>
            </w:r>
          </w:p>
        </w:tc>
        <w:tc>
          <w:tcPr>
            <w:tcW w:w="15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中国计量科学研究院</w:t>
            </w:r>
          </w:p>
        </w:tc>
        <w:tc>
          <w:tcPr>
            <w:tcW w:w="13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崔孝海，李勇</w:t>
            </w:r>
          </w:p>
        </w:tc>
        <w:tc>
          <w:tcPr>
            <w:tcW w:w="14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firstLine="0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终止</w:t>
            </w:r>
          </w:p>
        </w:tc>
      </w:tr>
    </w:tbl>
    <w:p>
      <w:pPr>
        <w:spacing w:line="20" w:lineRule="exact"/>
        <w:rPr>
          <w:szCs w:val="21"/>
        </w:rPr>
      </w:pPr>
    </w:p>
    <w:p>
      <w:pPr>
        <w:spacing w:line="20" w:lineRule="exact"/>
        <w:rPr>
          <w:szCs w:val="21"/>
        </w:rPr>
      </w:pPr>
    </w:p>
    <w:p>
      <w:pPr>
        <w:spacing w:line="20" w:lineRule="exact"/>
        <w:rPr>
          <w:szCs w:val="21"/>
        </w:rPr>
      </w:pPr>
    </w:p>
    <w:p>
      <w:pPr>
        <w:spacing w:line="20" w:lineRule="exact"/>
        <w:rPr>
          <w:szCs w:val="21"/>
        </w:rPr>
      </w:pPr>
    </w:p>
    <w:p>
      <w:pPr>
        <w:spacing w:line="20" w:lineRule="exact"/>
        <w:rPr>
          <w:szCs w:val="21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5E52"/>
    <w:rsid w:val="00037EB3"/>
    <w:rsid w:val="00053E48"/>
    <w:rsid w:val="00085EB1"/>
    <w:rsid w:val="000C754A"/>
    <w:rsid w:val="001D30A4"/>
    <w:rsid w:val="001E4F78"/>
    <w:rsid w:val="002C677D"/>
    <w:rsid w:val="003451CF"/>
    <w:rsid w:val="00345E52"/>
    <w:rsid w:val="00377A4C"/>
    <w:rsid w:val="003D7008"/>
    <w:rsid w:val="00451F21"/>
    <w:rsid w:val="00454DA3"/>
    <w:rsid w:val="00465D6F"/>
    <w:rsid w:val="004A1BAE"/>
    <w:rsid w:val="0053294E"/>
    <w:rsid w:val="00536C8F"/>
    <w:rsid w:val="00635169"/>
    <w:rsid w:val="00757490"/>
    <w:rsid w:val="0077348C"/>
    <w:rsid w:val="007C32B6"/>
    <w:rsid w:val="008C4BE5"/>
    <w:rsid w:val="008D1BC4"/>
    <w:rsid w:val="00957B90"/>
    <w:rsid w:val="0099726A"/>
    <w:rsid w:val="00AC73C5"/>
    <w:rsid w:val="00B02E61"/>
    <w:rsid w:val="00B07387"/>
    <w:rsid w:val="00B30765"/>
    <w:rsid w:val="00B9008C"/>
    <w:rsid w:val="00BF1EF0"/>
    <w:rsid w:val="00C61115"/>
    <w:rsid w:val="00D733AF"/>
    <w:rsid w:val="00DC1054"/>
    <w:rsid w:val="00E96703"/>
    <w:rsid w:val="00EC5FE3"/>
    <w:rsid w:val="00ED7738"/>
    <w:rsid w:val="00F40468"/>
    <w:rsid w:val="00F45D8F"/>
    <w:rsid w:val="00F96E47"/>
    <w:rsid w:val="00FD5830"/>
    <w:rsid w:val="5D221C07"/>
    <w:rsid w:val="6FB4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714" w:hanging="357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BD1BC-893E-45B3-B398-C8F625852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7</Company>
  <Pages>2</Pages>
  <Words>109</Words>
  <Characters>623</Characters>
  <Lines>5</Lines>
  <Paragraphs>1</Paragraphs>
  <TotalTime>159</TotalTime>
  <ScaleCrop>false</ScaleCrop>
  <LinksUpToDate>false</LinksUpToDate>
  <CharactersWithSpaces>73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1:56:00Z</dcterms:created>
  <dc:creator>windows7</dc:creator>
  <cp:lastModifiedBy>东先</cp:lastModifiedBy>
  <dcterms:modified xsi:type="dcterms:W3CDTF">2019-12-27T08:02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